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6C2" w:rsidRPr="00384D99" w:rsidRDefault="007C21E6" w:rsidP="008476C2">
      <w:pPr>
        <w:textAlignment w:val="baseline"/>
        <w:rPr>
          <w:rFonts w:asciiTheme="minorEastAsia" w:eastAsiaTheme="minorEastAsia" w:hAnsiTheme="minorEastAsia"/>
          <w:color w:val="000000"/>
          <w:kern w:val="0"/>
          <w:szCs w:val="21"/>
        </w:rPr>
      </w:pPr>
      <w:r w:rsidRPr="00384D99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様式第三</w:t>
      </w:r>
      <w:r w:rsidR="008476C2" w:rsidRPr="00384D99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十（第七十四条関係）</w:t>
      </w:r>
    </w:p>
    <w:tbl>
      <w:tblPr>
        <w:tblW w:w="9313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423"/>
        <w:gridCol w:w="900"/>
        <w:gridCol w:w="1640"/>
        <w:gridCol w:w="5926"/>
        <w:gridCol w:w="212"/>
      </w:tblGrid>
      <w:tr w:rsidR="008476C2" w:rsidRPr="00384D99" w:rsidTr="003A539D">
        <w:tc>
          <w:tcPr>
            <w:tcW w:w="931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:rsidR="008476C2" w:rsidRPr="00384D99" w:rsidRDefault="007C21E6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384D99">
              <w:rPr>
                <w:rFonts w:asciiTheme="minorEastAsia" w:eastAsiaTheme="minorEastAsia" w:hAnsiTheme="minorEastAsia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6FEDBCD" wp14:editId="7A42FB9F">
                      <wp:simplePos x="0" y="0"/>
                      <wp:positionH relativeFrom="column">
                        <wp:posOffset>2690495</wp:posOffset>
                      </wp:positionH>
                      <wp:positionV relativeFrom="paragraph">
                        <wp:posOffset>109855</wp:posOffset>
                      </wp:positionV>
                      <wp:extent cx="430530" cy="547370"/>
                      <wp:effectExtent l="4445" t="0" r="3175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530" cy="547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77E5" w:rsidRPr="008476C2" w:rsidRDefault="00BE77E5" w:rsidP="00BE77E5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textAlignment w:val="baseline"/>
                                    <w:rPr>
                                      <w:rFonts w:ascii="ＭＳ 明朝" w:hAnsi="Times New Roman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476C2">
                                    <w:rPr>
                                      <w:rFonts w:ascii="Times New Roman" w:hAnsi="Times New Roman" w:cs="ＭＳ 明朝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運搬</w:t>
                                  </w:r>
                                </w:p>
                                <w:p w:rsidR="008476C2" w:rsidRDefault="006E7A43">
                                  <w:r>
                                    <w:rPr>
                                      <w:rFonts w:hint="eastAsia"/>
                                    </w:rPr>
                                    <w:t>処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11.85pt;margin-top:8.65pt;width:33.9pt;height:43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" stroked="f">
                      <v:textbox inset="5.85pt,.7pt,5.85pt,.7pt">
                        <w:txbxContent>
                          <w:p w:rsidR="00BE77E5" w:rsidRPr="008476C2" w:rsidRDefault="00BE77E5" w:rsidP="00BE77E5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rFonts w:ascii="ＭＳ 明朝" w:hAnsi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476C2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運搬</w:t>
                            </w:r>
                          </w:p>
                          <w:p w:rsidR="008476C2" w:rsidRDefault="006E7A4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処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476C2" w:rsidRPr="00384D99" w:rsidRDefault="008476C2" w:rsidP="006E7A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384D9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搬出汚染土壌の　　　</w:t>
            </w:r>
            <w:r w:rsidR="00BE77E5" w:rsidRPr="00384D9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384D9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状況確認届出書</w:t>
            </w:r>
          </w:p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384D9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年　　　月　　　日　　</w:t>
            </w:r>
          </w:p>
          <w:p w:rsidR="007C21E6" w:rsidRPr="00384D99" w:rsidRDefault="007C21E6" w:rsidP="007C2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384D99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BBECC8" wp14:editId="2277B5C3">
                      <wp:simplePos x="0" y="0"/>
                      <wp:positionH relativeFrom="column">
                        <wp:posOffset>3350895</wp:posOffset>
                      </wp:positionH>
                      <wp:positionV relativeFrom="paragraph">
                        <wp:posOffset>13970</wp:posOffset>
                      </wp:positionV>
                      <wp:extent cx="2240280" cy="523875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4028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C21E6" w:rsidRDefault="007C21E6" w:rsidP="007C21E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443B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氏名又は名称及び住所並びに法人</w:t>
                                  </w:r>
                                </w:p>
                                <w:p w:rsidR="007C21E6" w:rsidRPr="00A443B9" w:rsidRDefault="007C21E6" w:rsidP="007C21E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443B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にあっては、その代表者の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7" type="#_x0000_t202" style="position:absolute;margin-left:263.85pt;margin-top:1.1pt;width:176.4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" filled="f" stroked="f" strokeweight=".5pt">
                      <v:path arrowok="t"/>
                      <v:textbox>
                        <w:txbxContent>
                          <w:p w:rsidR="007C21E6" w:rsidRDefault="007C21E6" w:rsidP="007C21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443B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氏名又は名称及び住所並びに法人</w:t>
                            </w:r>
                          </w:p>
                          <w:p w:rsidR="007C21E6" w:rsidRPr="00A443B9" w:rsidRDefault="007C21E6" w:rsidP="007C21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443B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</w:t>
                            </w:r>
                            <w:bookmarkStart w:id="1" w:name="_GoBack"/>
                            <w:bookmarkEnd w:id="1"/>
                            <w:r w:rsidRPr="00A443B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あっては、その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21E6" w:rsidRPr="00384D99" w:rsidRDefault="007C21E6" w:rsidP="007C2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200" w:firstLine="424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384D9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広島県　　　　　厚生環境事務所長</w:t>
            </w:r>
            <w:r w:rsidRPr="00384D99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384D99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様</w:t>
            </w:r>
          </w:p>
          <w:p w:rsidR="007C21E6" w:rsidRPr="00384D99" w:rsidRDefault="007C21E6" w:rsidP="007C2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w w:val="66"/>
                <w:kern w:val="0"/>
                <w:sz w:val="18"/>
                <w:szCs w:val="18"/>
              </w:rPr>
            </w:pPr>
          </w:p>
          <w:p w:rsidR="007C21E6" w:rsidRPr="00384D99" w:rsidRDefault="007C21E6" w:rsidP="007C2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384D99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384D9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="00C20DB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　　　　　　　　　届出者　　　　　　　　　　　　　　　　　　</w:t>
            </w:r>
          </w:p>
          <w:p w:rsidR="007C21E6" w:rsidRPr="00384D99" w:rsidRDefault="007C21E6" w:rsidP="007C2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384D9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土壌汚染対策法第</w:t>
            </w:r>
            <w:r w:rsidRPr="00384D99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</w:t>
            </w:r>
            <w:r w:rsidRPr="00384D9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条第６項の規定により、次のとおり届け出ます。</w:t>
            </w:r>
          </w:p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8476C2" w:rsidRPr="00384D99" w:rsidTr="003A539D">
        <w:trPr>
          <w:trHeight w:val="495"/>
        </w:trPr>
        <w:tc>
          <w:tcPr>
            <w:tcW w:w="21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76C2" w:rsidRPr="00384D99" w:rsidRDefault="008476C2" w:rsidP="008476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384D9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管理票</w:t>
            </w:r>
          </w:p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384D9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交付年月日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8476C2" w:rsidRPr="00384D99" w:rsidTr="003A539D">
        <w:trPr>
          <w:trHeight w:val="465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384D99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384D99" w:rsidRDefault="008476C2" w:rsidP="008476C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384D9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交付番号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384D99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8476C2" w:rsidRPr="00384D99" w:rsidTr="003A539D">
        <w:trPr>
          <w:trHeight w:val="465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384D99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96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384D9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要措置区域等の所在地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384D99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8476C2" w:rsidRPr="00384D99" w:rsidTr="003A539D">
        <w:trPr>
          <w:trHeight w:val="794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384D99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96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384D9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汚染土壌の特定有害物質による汚染状態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384D99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8476C2" w:rsidRPr="00384D99" w:rsidTr="003A539D">
        <w:trPr>
          <w:trHeight w:val="616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384D99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96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384D9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汚染土壌の体積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384D99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8476C2" w:rsidRPr="00384D99" w:rsidTr="003A539D">
        <w:trPr>
          <w:trHeight w:val="1093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384D99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96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384D9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届出書提出事由</w:t>
            </w:r>
          </w:p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384D9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□　管理票の送付を受けていない</w:t>
            </w:r>
          </w:p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ind w:left="210" w:hanging="210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384D9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□　管理票に必要事項が記載されていない</w:t>
            </w:r>
          </w:p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ind w:left="210" w:hanging="210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384D9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□　管理票に虚偽の記載がある</w:t>
            </w: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384D99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8476C2" w:rsidRPr="00384D99" w:rsidTr="003A539D">
        <w:trPr>
          <w:trHeight w:val="621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384D99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96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384D9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届出書提出事由に係る者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384D9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□　運搬受託者　　　　□　処理受託者</w:t>
            </w: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384D99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8476C2" w:rsidRPr="00384D99" w:rsidTr="003A539D">
        <w:trPr>
          <w:trHeight w:val="466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384D99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384D9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氏名又は名称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384D99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8476C2" w:rsidRPr="00384D99" w:rsidTr="003A539D">
        <w:trPr>
          <w:trHeight w:val="623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384D99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2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384D99" w:rsidRDefault="008476C2" w:rsidP="008476C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384D9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384D99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8476C2" w:rsidRPr="00384D99" w:rsidTr="003A539D">
        <w:trPr>
          <w:trHeight w:val="942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384D99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96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384D9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把握した運搬又は処理の状況及びその把握の方法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384D99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8476C2" w:rsidRPr="00384D99" w:rsidTr="003A539D">
        <w:tc>
          <w:tcPr>
            <w:tcW w:w="212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8476C2" w:rsidRPr="00384D99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96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9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8476C2" w:rsidRPr="00384D99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8476C2" w:rsidRPr="00384D99" w:rsidTr="003A539D">
        <w:trPr>
          <w:trHeight w:val="77"/>
        </w:trPr>
        <w:tc>
          <w:tcPr>
            <w:tcW w:w="931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6C2" w:rsidRPr="00384D99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</w:tbl>
    <w:p w:rsidR="008476C2" w:rsidRPr="00384D99" w:rsidRDefault="00C20DBD" w:rsidP="00C20DBD">
      <w:pPr>
        <w:overflowPunct w:val="0"/>
        <w:textAlignment w:val="baseline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 xml:space="preserve">備考　</w:t>
      </w:r>
      <w:bookmarkStart w:id="0" w:name="_GoBack"/>
      <w:bookmarkEnd w:id="0"/>
      <w:r w:rsidR="00A36764">
        <w:rPr>
          <w:rFonts w:asciiTheme="minorEastAsia" w:eastAsiaTheme="minorEastAsia" w:hAnsiTheme="minorEastAsia" w:hint="eastAsia"/>
          <w:kern w:val="0"/>
          <w:szCs w:val="21"/>
        </w:rPr>
        <w:t>この用紙の大きさは、日本産業</w:t>
      </w:r>
      <w:r w:rsidR="003A539D" w:rsidRPr="00384D99">
        <w:rPr>
          <w:rFonts w:asciiTheme="minorEastAsia" w:eastAsiaTheme="minorEastAsia" w:hAnsiTheme="minorEastAsia" w:hint="eastAsia"/>
          <w:kern w:val="0"/>
          <w:szCs w:val="21"/>
        </w:rPr>
        <w:t>規格Ａ４とすること。</w:t>
      </w:r>
    </w:p>
    <w:sectPr w:rsidR="008476C2" w:rsidRPr="00384D99" w:rsidSect="0090741B">
      <w:pgSz w:w="11906" w:h="16838"/>
      <w:pgMar w:top="1560" w:right="1416" w:bottom="1418" w:left="1276" w:header="720" w:footer="720" w:gutter="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395" w:rsidRDefault="00322395">
      <w:r>
        <w:separator/>
      </w:r>
    </w:p>
  </w:endnote>
  <w:endnote w:type="continuationSeparator" w:id="0">
    <w:p w:rsidR="00322395" w:rsidRDefault="0032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395" w:rsidRDefault="00322395">
      <w:r>
        <w:separator/>
      </w:r>
    </w:p>
  </w:footnote>
  <w:footnote w:type="continuationSeparator" w:id="0">
    <w:p w:rsidR="00322395" w:rsidRDefault="00322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6C2"/>
    <w:rsid w:val="0003458B"/>
    <w:rsid w:val="001E769A"/>
    <w:rsid w:val="00322395"/>
    <w:rsid w:val="00384D99"/>
    <w:rsid w:val="003A539D"/>
    <w:rsid w:val="00403C4B"/>
    <w:rsid w:val="004D1C1B"/>
    <w:rsid w:val="00672733"/>
    <w:rsid w:val="006E7A43"/>
    <w:rsid w:val="007A53CF"/>
    <w:rsid w:val="007C21E6"/>
    <w:rsid w:val="007C7F31"/>
    <w:rsid w:val="008476C2"/>
    <w:rsid w:val="0090741B"/>
    <w:rsid w:val="009D4F2C"/>
    <w:rsid w:val="00A36764"/>
    <w:rsid w:val="00BE77E5"/>
    <w:rsid w:val="00C20DBD"/>
    <w:rsid w:val="00FB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C1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1C1B"/>
    <w:pPr>
      <w:spacing w:before="240" w:after="120"/>
      <w:jc w:val="center"/>
      <w:outlineLvl w:val="0"/>
    </w:pPr>
    <w:rPr>
      <w:rFonts w:ascii="Arial" w:eastAsia="ＭＳ ゴシック" w:hAnsi="Arial"/>
      <w:b/>
      <w:sz w:val="24"/>
      <w:szCs w:val="32"/>
    </w:rPr>
  </w:style>
  <w:style w:type="character" w:customStyle="1" w:styleId="a4">
    <w:name w:val="表題 (文字)"/>
    <w:basedOn w:val="a0"/>
    <w:link w:val="a3"/>
    <w:uiPriority w:val="10"/>
    <w:rsid w:val="004D1C1B"/>
    <w:rPr>
      <w:rFonts w:ascii="Arial" w:eastAsia="ＭＳ ゴシック" w:hAnsi="Arial" w:cs="Times New Roman"/>
      <w:b/>
      <w:kern w:val="2"/>
      <w:sz w:val="24"/>
      <w:szCs w:val="32"/>
    </w:rPr>
  </w:style>
  <w:style w:type="paragraph" w:styleId="a5">
    <w:name w:val="header"/>
    <w:basedOn w:val="a"/>
    <w:link w:val="a6"/>
    <w:uiPriority w:val="99"/>
    <w:unhideWhenUsed/>
    <w:rsid w:val="00BE77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77E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E77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77E5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C1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1C1B"/>
    <w:pPr>
      <w:spacing w:before="240" w:after="120"/>
      <w:jc w:val="center"/>
      <w:outlineLvl w:val="0"/>
    </w:pPr>
    <w:rPr>
      <w:rFonts w:ascii="Arial" w:eastAsia="ＭＳ ゴシック" w:hAnsi="Arial"/>
      <w:b/>
      <w:sz w:val="24"/>
      <w:szCs w:val="32"/>
    </w:rPr>
  </w:style>
  <w:style w:type="character" w:customStyle="1" w:styleId="a4">
    <w:name w:val="表題 (文字)"/>
    <w:basedOn w:val="a0"/>
    <w:link w:val="a3"/>
    <w:uiPriority w:val="10"/>
    <w:rsid w:val="004D1C1B"/>
    <w:rPr>
      <w:rFonts w:ascii="Arial" w:eastAsia="ＭＳ ゴシック" w:hAnsi="Arial" w:cs="Times New Roman"/>
      <w:b/>
      <w:kern w:val="2"/>
      <w:sz w:val="24"/>
      <w:szCs w:val="32"/>
    </w:rPr>
  </w:style>
  <w:style w:type="paragraph" w:styleId="a5">
    <w:name w:val="header"/>
    <w:basedOn w:val="a"/>
    <w:link w:val="a6"/>
    <w:uiPriority w:val="99"/>
    <w:unhideWhenUsed/>
    <w:rsid w:val="00BE77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77E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E77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77E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790F8-ED23-49C6-BF85-12A7AA7B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野 航</dc:creator>
  <cp:lastModifiedBy>広島県</cp:lastModifiedBy>
  <cp:revision>4</cp:revision>
  <cp:lastPrinted>2010-03-09T08:37:00Z</cp:lastPrinted>
  <dcterms:created xsi:type="dcterms:W3CDTF">2019-08-09T09:17:00Z</dcterms:created>
  <dcterms:modified xsi:type="dcterms:W3CDTF">2021-01-08T02:59:00Z</dcterms:modified>
</cp:coreProperties>
</file>